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7741"/>
        <w:gridCol w:w="4349"/>
      </w:tblGrid>
      <w:tr w:rsidR="00BC4022" w:rsidRPr="00CA1C1C" w:rsidTr="00FD1400">
        <w:tc>
          <w:tcPr>
            <w:tcW w:w="14719" w:type="dxa"/>
            <w:gridSpan w:val="3"/>
            <w:shd w:val="clear" w:color="auto" w:fill="auto"/>
            <w:vAlign w:val="center"/>
          </w:tcPr>
          <w:p w:rsidR="00BC4022" w:rsidRPr="00CA1C1C" w:rsidRDefault="00BC4022" w:rsidP="008E6A39">
            <w:pPr>
              <w:jc w:val="center"/>
              <w:rPr>
                <w:rFonts w:ascii="Helvetica" w:hAnsi="Helvetica" w:cs="Helvetica"/>
                <w:b/>
                <w:i/>
                <w:sz w:val="36"/>
                <w:szCs w:val="36"/>
              </w:rPr>
            </w:pPr>
            <w:bookmarkStart w:id="0" w:name="_GoBack"/>
            <w:bookmarkEnd w:id="0"/>
            <w:r w:rsidRPr="00CA1C1C">
              <w:rPr>
                <w:rFonts w:ascii="Helvetica" w:hAnsi="Helvetica" w:cs="Helvetica"/>
                <w:b/>
                <w:i/>
                <w:sz w:val="36"/>
                <w:szCs w:val="36"/>
              </w:rPr>
              <w:t>KALENDARZ ROKU SZKOLNEGO</w:t>
            </w:r>
            <w:r w:rsidR="00331C98">
              <w:rPr>
                <w:rFonts w:ascii="Helvetica" w:hAnsi="Helvetica" w:cs="Helvetica"/>
                <w:b/>
                <w:i/>
                <w:sz w:val="36"/>
                <w:szCs w:val="36"/>
              </w:rPr>
              <w:t xml:space="preserve"> 20</w:t>
            </w:r>
            <w:r w:rsidR="000E7E0C">
              <w:rPr>
                <w:rFonts w:ascii="Helvetica" w:hAnsi="Helvetica" w:cs="Helvetica"/>
                <w:b/>
                <w:i/>
                <w:sz w:val="36"/>
                <w:szCs w:val="36"/>
              </w:rPr>
              <w:t>2</w:t>
            </w:r>
            <w:r w:rsidR="007B12F2">
              <w:rPr>
                <w:rFonts w:ascii="Helvetica" w:hAnsi="Helvetica" w:cs="Helvetica"/>
                <w:b/>
                <w:i/>
                <w:sz w:val="36"/>
                <w:szCs w:val="36"/>
              </w:rPr>
              <w:t>3</w:t>
            </w:r>
            <w:r w:rsidR="00331C98">
              <w:rPr>
                <w:rFonts w:ascii="Helvetica" w:hAnsi="Helvetica" w:cs="Helvetica"/>
                <w:b/>
                <w:i/>
                <w:sz w:val="36"/>
                <w:szCs w:val="36"/>
              </w:rPr>
              <w:t>/202</w:t>
            </w:r>
            <w:r w:rsidR="007B12F2">
              <w:rPr>
                <w:rFonts w:ascii="Helvetica" w:hAnsi="Helvetica" w:cs="Helvetica"/>
                <w:b/>
                <w:i/>
                <w:sz w:val="36"/>
                <w:szCs w:val="36"/>
              </w:rPr>
              <w:t>4</w:t>
            </w:r>
          </w:p>
          <w:p w:rsidR="00BC4022" w:rsidRPr="00CA1C1C" w:rsidRDefault="00BC4022" w:rsidP="008E6A39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BC4022" w:rsidRPr="00E32CED" w:rsidTr="00FD1400">
        <w:tc>
          <w:tcPr>
            <w:tcW w:w="2629" w:type="dxa"/>
            <w:shd w:val="clear" w:color="auto" w:fill="auto"/>
            <w:vAlign w:val="center"/>
          </w:tcPr>
          <w:p w:rsidR="00BC4022" w:rsidRPr="00E32CED" w:rsidRDefault="00BC4022" w:rsidP="008E6A39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32CED">
              <w:rPr>
                <w:rFonts w:ascii="Helvetica" w:hAnsi="Helvetica" w:cs="Helvetica"/>
                <w:b/>
                <w:sz w:val="28"/>
                <w:szCs w:val="28"/>
              </w:rPr>
              <w:t>DATA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BC4022" w:rsidRPr="00E32CED" w:rsidRDefault="00BC4022" w:rsidP="008E6A39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32CED">
              <w:rPr>
                <w:rFonts w:ascii="Helvetica" w:hAnsi="Helvetica" w:cs="Helvetica"/>
                <w:b/>
                <w:sz w:val="28"/>
                <w:szCs w:val="28"/>
              </w:rPr>
              <w:t>WYDARZENIE</w:t>
            </w:r>
          </w:p>
          <w:p w:rsidR="00BC4022" w:rsidRPr="00E32CED" w:rsidRDefault="00BC4022" w:rsidP="008E6A39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4349" w:type="dxa"/>
            <w:shd w:val="clear" w:color="auto" w:fill="auto"/>
            <w:vAlign w:val="center"/>
          </w:tcPr>
          <w:p w:rsidR="00BC4022" w:rsidRPr="00E32CED" w:rsidRDefault="00BC4022" w:rsidP="008E6A39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32CED">
              <w:rPr>
                <w:rFonts w:ascii="Helvetica" w:hAnsi="Helvetica" w:cs="Helvetica"/>
                <w:b/>
                <w:sz w:val="28"/>
                <w:szCs w:val="28"/>
              </w:rPr>
              <w:t>ODPOWIEDZIALNI</w:t>
            </w:r>
          </w:p>
        </w:tc>
      </w:tr>
      <w:tr w:rsidR="00BC4022" w:rsidRPr="0022540F" w:rsidTr="00FD1400">
        <w:tc>
          <w:tcPr>
            <w:tcW w:w="2629" w:type="dxa"/>
            <w:shd w:val="clear" w:color="auto" w:fill="auto"/>
            <w:vAlign w:val="center"/>
          </w:tcPr>
          <w:p w:rsidR="00BC4022" w:rsidRPr="0022540F" w:rsidRDefault="001A6F9A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  <w:r w:rsidR="007B12F2"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BC4022" w:rsidRPr="0022540F">
              <w:rPr>
                <w:rFonts w:ascii="Helvetica" w:hAnsi="Helvetica" w:cs="Helvetica"/>
                <w:i/>
                <w:sz w:val="28"/>
                <w:szCs w:val="28"/>
              </w:rPr>
              <w:t>.08.20</w:t>
            </w:r>
            <w:r w:rsidR="000E7E0C"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7B12F2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BC4022" w:rsidRPr="0022540F" w:rsidRDefault="00350881" w:rsidP="001F520F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e Rady Pedagogicznej  </w:t>
            </w:r>
            <w:r w:rsidR="000C4C3B"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A82F0A" w:rsidRPr="0022540F">
              <w:rPr>
                <w:rFonts w:ascii="Helvetica" w:hAnsi="Helvetica" w:cs="Helvetica"/>
                <w:i/>
                <w:sz w:val="28"/>
                <w:szCs w:val="28"/>
              </w:rPr>
              <w:t>0</w:t>
            </w:r>
            <w:r w:rsidR="001F520F" w:rsidRPr="0022540F">
              <w:rPr>
                <w:rFonts w:ascii="Helvetica" w:hAnsi="Helvetica" w:cs="Helvetica"/>
                <w:i/>
                <w:sz w:val="28"/>
                <w:szCs w:val="28"/>
              </w:rPr>
              <w:t>.0</w:t>
            </w:r>
            <w:r w:rsidR="00BC4022" w:rsidRPr="0022540F">
              <w:rPr>
                <w:rFonts w:ascii="Helvetica" w:hAnsi="Helvetica" w:cs="Helvetica"/>
                <w:i/>
                <w:sz w:val="28"/>
                <w:szCs w:val="28"/>
              </w:rPr>
              <w:t>0</w:t>
            </w:r>
          </w:p>
          <w:p w:rsidR="003A7D51" w:rsidRPr="0022540F" w:rsidRDefault="003A7D51" w:rsidP="001F520F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Hala sportowa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BC4022" w:rsidRPr="0022540F" w:rsidRDefault="00885984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BC4022" w:rsidRPr="0022540F" w:rsidTr="00FD1400">
        <w:tc>
          <w:tcPr>
            <w:tcW w:w="2629" w:type="dxa"/>
            <w:shd w:val="clear" w:color="auto" w:fill="auto"/>
            <w:vAlign w:val="center"/>
          </w:tcPr>
          <w:p w:rsidR="00BC4022" w:rsidRPr="0022540F" w:rsidRDefault="007B12F2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="00382AFF" w:rsidRPr="0022540F">
              <w:rPr>
                <w:rFonts w:ascii="Helvetica" w:hAnsi="Helvetica" w:cs="Helvetica"/>
                <w:i/>
                <w:sz w:val="28"/>
                <w:szCs w:val="28"/>
              </w:rPr>
              <w:t>.09.20</w:t>
            </w:r>
            <w:r w:rsidR="000E7E0C"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E833FD" w:rsidRPr="0022540F" w:rsidRDefault="003446F0" w:rsidP="00104715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Inauguracja roku szkolnego</w:t>
            </w:r>
            <w:r w:rsidR="00E833FD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</w:p>
          <w:p w:rsidR="003A7D51" w:rsidRPr="0022540F" w:rsidRDefault="00D4326F" w:rsidP="00104715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Msza św. 9.00    </w:t>
            </w:r>
            <w:r w:rsidR="00E833FD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Apel - </w:t>
            </w:r>
            <w:r w:rsidR="00E833FD" w:rsidRPr="0022540F">
              <w:rPr>
                <w:rFonts w:ascii="Helvetica" w:hAnsi="Helvetica" w:cs="Helvetica"/>
                <w:i/>
                <w:sz w:val="28"/>
                <w:szCs w:val="28"/>
              </w:rPr>
              <w:t>Hala sportowa  10.</w:t>
            </w:r>
            <w:r w:rsidR="004940CE" w:rsidRPr="0022540F">
              <w:rPr>
                <w:rFonts w:ascii="Helvetica" w:hAnsi="Helvetica" w:cs="Helvetica"/>
                <w:i/>
                <w:sz w:val="28"/>
                <w:szCs w:val="28"/>
              </w:rPr>
              <w:t>0</w:t>
            </w:r>
            <w:r w:rsidR="00E833FD" w:rsidRPr="0022540F">
              <w:rPr>
                <w:rFonts w:ascii="Helvetica" w:hAnsi="Helvetica" w:cs="Helvetica"/>
                <w:i/>
                <w:sz w:val="28"/>
                <w:szCs w:val="28"/>
              </w:rPr>
              <w:t>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BC4022" w:rsidRPr="0022540F" w:rsidRDefault="00885984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  <w:p w:rsidR="00885984" w:rsidRPr="0022540F" w:rsidRDefault="006014D5" w:rsidP="00277D6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381737" w:rsidRPr="0022540F" w:rsidTr="00FD1400">
        <w:tc>
          <w:tcPr>
            <w:tcW w:w="2629" w:type="dxa"/>
            <w:shd w:val="clear" w:color="auto" w:fill="auto"/>
            <w:vAlign w:val="center"/>
          </w:tcPr>
          <w:p w:rsidR="00381737" w:rsidRPr="0022540F" w:rsidRDefault="003F1046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sz w:val="28"/>
                <w:szCs w:val="28"/>
              </w:rPr>
              <w:t>6</w:t>
            </w:r>
            <w:r w:rsidR="00381737" w:rsidRPr="0022540F">
              <w:rPr>
                <w:rFonts w:ascii="Helvetica" w:hAnsi="Helvetica" w:cs="Helvetica"/>
                <w:i/>
                <w:sz w:val="28"/>
                <w:szCs w:val="28"/>
              </w:rPr>
              <w:t>.09.202</w:t>
            </w:r>
            <w:r w:rsidR="006A1D55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381737" w:rsidRPr="0022540F" w:rsidRDefault="00381737" w:rsidP="00104715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a z rodzicami: </w:t>
            </w:r>
          </w:p>
          <w:p w:rsidR="0028267A" w:rsidRPr="0022540F" w:rsidRDefault="00EA708C" w:rsidP="0028267A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</w:t>
            </w:r>
            <w:r w:rsidR="005000B0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16.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="005000B0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  <w:r w:rsidR="00381737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  <w:r w:rsidR="003E3DF6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klasy pierwsze   </w:t>
            </w:r>
          </w:p>
          <w:p w:rsidR="003E3DF6" w:rsidRPr="0022540F" w:rsidRDefault="00EA708C" w:rsidP="003E3DF6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 </w:t>
            </w:r>
            <w:r w:rsidR="003E3DF6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7.00 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  <w:r w:rsidR="003E3DF6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klasy 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maturaln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381737" w:rsidRPr="0022540F" w:rsidRDefault="00381737" w:rsidP="008109BA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  <w:p w:rsidR="00381737" w:rsidRPr="0022540F" w:rsidRDefault="00381737" w:rsidP="008109BA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  <w:p w:rsidR="00381737" w:rsidRPr="0022540F" w:rsidRDefault="00381737" w:rsidP="00381737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Pedagog, Psycholog</w:t>
            </w:r>
          </w:p>
        </w:tc>
      </w:tr>
      <w:tr w:rsidR="003E3DF6" w:rsidRPr="0022540F" w:rsidTr="00FD1400">
        <w:tc>
          <w:tcPr>
            <w:tcW w:w="2629" w:type="dxa"/>
            <w:shd w:val="clear" w:color="auto" w:fill="auto"/>
            <w:vAlign w:val="center"/>
          </w:tcPr>
          <w:p w:rsidR="003E3DF6" w:rsidRPr="0022540F" w:rsidRDefault="006A1D55" w:rsidP="003E3DF6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1</w:t>
            </w:r>
            <w:r w:rsidR="003E3DF6" w:rsidRPr="0022540F">
              <w:rPr>
                <w:rFonts w:ascii="Helvetica" w:hAnsi="Helvetica" w:cs="Helvetica"/>
                <w:i/>
                <w:sz w:val="28"/>
                <w:szCs w:val="28"/>
              </w:rPr>
              <w:t>.09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3E3DF6" w:rsidRPr="0022540F" w:rsidRDefault="003E3DF6" w:rsidP="003E3DF6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a z rodzicami: </w:t>
            </w:r>
          </w:p>
          <w:p w:rsidR="005000B0" w:rsidRPr="0022540F" w:rsidRDefault="00EA708C" w:rsidP="005000B0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16.00  klasy </w:t>
            </w:r>
            <w:r w:rsidR="00BB3530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drugie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  <w:r w:rsidR="00BB3530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16.30  klasy trzecie</w:t>
            </w:r>
          </w:p>
          <w:p w:rsidR="003E3DF6" w:rsidRPr="0022540F" w:rsidRDefault="00EA708C" w:rsidP="005000B0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17.00  klasy czwarte    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3E3DF6" w:rsidRPr="0022540F" w:rsidRDefault="003E3DF6" w:rsidP="003E3DF6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  <w:p w:rsidR="003E3DF6" w:rsidRPr="0022540F" w:rsidRDefault="003E3DF6" w:rsidP="003E3DF6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  <w:p w:rsidR="003E3DF6" w:rsidRPr="0022540F" w:rsidRDefault="003E3DF6" w:rsidP="003E3DF6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Pedagog, Psycholog</w:t>
            </w:r>
          </w:p>
        </w:tc>
      </w:tr>
      <w:tr w:rsidR="00D74FBD" w:rsidRPr="0022540F" w:rsidTr="00FD1400">
        <w:tc>
          <w:tcPr>
            <w:tcW w:w="2629" w:type="dxa"/>
            <w:shd w:val="clear" w:color="auto" w:fill="auto"/>
            <w:vAlign w:val="center"/>
          </w:tcPr>
          <w:p w:rsidR="00D74FBD" w:rsidRPr="0022540F" w:rsidRDefault="00D74FBD" w:rsidP="003E3DF6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do 30 września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D74FBD" w:rsidRPr="0022540F" w:rsidRDefault="00D74FBD" w:rsidP="003E3DF6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Muzeum Niepodległości – wystawa o Andrzeju Średniawskim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D74FBD" w:rsidRPr="0022540F" w:rsidRDefault="00D74FBD" w:rsidP="00D74FBD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  <w:p w:rsidR="00D74FBD" w:rsidRPr="0022540F" w:rsidRDefault="00D74FBD" w:rsidP="003E3DF6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</w:p>
        </w:tc>
      </w:tr>
      <w:tr w:rsidR="009F45BC" w:rsidRPr="0022540F" w:rsidTr="00FD1400">
        <w:tc>
          <w:tcPr>
            <w:tcW w:w="2629" w:type="dxa"/>
            <w:shd w:val="clear" w:color="auto" w:fill="auto"/>
            <w:vAlign w:val="center"/>
          </w:tcPr>
          <w:p w:rsidR="009F45BC" w:rsidRPr="0022540F" w:rsidRDefault="000E7E0C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6A1D55"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="0018497D" w:rsidRPr="0022540F">
              <w:rPr>
                <w:rFonts w:ascii="Helvetica" w:hAnsi="Helvetica" w:cs="Helvetica"/>
                <w:i/>
                <w:sz w:val="28"/>
                <w:szCs w:val="28"/>
              </w:rPr>
              <w:t>.09.20</w:t>
            </w:r>
            <w:r w:rsidR="00301D2E"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6A1D55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9F45BC" w:rsidRPr="0022540F" w:rsidRDefault="0018497D" w:rsidP="000C7377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Zebranie</w:t>
            </w:r>
            <w:r w:rsidR="00C06C1D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Rady Pedagogicznej  1</w:t>
            </w:r>
            <w:r w:rsidR="006A1D5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9</w:t>
            </w:r>
            <w:r w:rsidR="00C06C1D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.</w:t>
            </w:r>
            <w:r w:rsidR="006A1D5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="000C7377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="003F2E9B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9F45BC" w:rsidRPr="0022540F" w:rsidRDefault="009F45BC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FD2DC7" w:rsidRPr="0022540F" w:rsidTr="00FD1400">
        <w:tc>
          <w:tcPr>
            <w:tcW w:w="2629" w:type="dxa"/>
            <w:shd w:val="clear" w:color="auto" w:fill="auto"/>
            <w:vAlign w:val="center"/>
          </w:tcPr>
          <w:p w:rsidR="00FD2DC7" w:rsidRPr="0022540F" w:rsidRDefault="007C56DB" w:rsidP="00FD2DC7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301D2E" w:rsidRPr="0022540F">
              <w:rPr>
                <w:rFonts w:ascii="Helvetica" w:hAnsi="Helvetica" w:cs="Helvetica"/>
                <w:i/>
                <w:sz w:val="28"/>
                <w:szCs w:val="28"/>
              </w:rPr>
              <w:t>8</w:t>
            </w:r>
            <w:r w:rsidR="00FD2DC7" w:rsidRPr="0022540F">
              <w:rPr>
                <w:rFonts w:ascii="Helvetica" w:hAnsi="Helvetica" w:cs="Helvetica"/>
                <w:i/>
                <w:sz w:val="28"/>
                <w:szCs w:val="28"/>
              </w:rPr>
              <w:t>.09.20</w:t>
            </w:r>
            <w:r w:rsidR="00301D2E"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6A1D55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FD2DC7" w:rsidRPr="0022540F" w:rsidRDefault="003E3DF6" w:rsidP="00FD2DC7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e Rady Pedagogicznej  </w:t>
            </w:r>
            <w:r w:rsidR="006A1D5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19.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D2DC7" w:rsidRPr="0022540F" w:rsidRDefault="00FD2DC7" w:rsidP="00FD2DC7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D9089C" w:rsidRPr="0022540F" w:rsidTr="00FD1400">
        <w:tc>
          <w:tcPr>
            <w:tcW w:w="2629" w:type="dxa"/>
            <w:shd w:val="clear" w:color="auto" w:fill="auto"/>
            <w:vAlign w:val="center"/>
          </w:tcPr>
          <w:p w:rsidR="00D9089C" w:rsidRPr="0022540F" w:rsidRDefault="00FD1400" w:rsidP="00D9089C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0</w:t>
            </w:r>
            <w:r w:rsidR="00865AE5"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10.202</w:t>
            </w:r>
            <w:r w:rsidR="00865AE5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- 2</w:t>
            </w:r>
            <w:r w:rsidR="00865AE5" w:rsidRPr="0022540F">
              <w:rPr>
                <w:rFonts w:ascii="Helvetica" w:hAnsi="Helvetica" w:cs="Helvetica"/>
                <w:i/>
                <w:sz w:val="28"/>
                <w:szCs w:val="28"/>
              </w:rPr>
              <w:t>7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10.202</w:t>
            </w:r>
            <w:r w:rsidR="00865AE5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D9089C" w:rsidRPr="0022540F" w:rsidRDefault="00D9089C" w:rsidP="00D9089C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Praktyki zawodowe - klasa </w:t>
            </w:r>
            <w:r w:rsidR="00865AE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3TIa</w:t>
            </w:r>
          </w:p>
          <w:p w:rsidR="006A1D55" w:rsidRPr="0022540F" w:rsidRDefault="006A1D55" w:rsidP="00D9089C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349" w:type="dxa"/>
            <w:shd w:val="clear" w:color="auto" w:fill="auto"/>
            <w:vAlign w:val="center"/>
          </w:tcPr>
          <w:p w:rsidR="00D9089C" w:rsidRPr="0022540F" w:rsidRDefault="00D9089C" w:rsidP="00D9089C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Kierownik kształcenia praktycznego</w:t>
            </w:r>
          </w:p>
        </w:tc>
      </w:tr>
      <w:tr w:rsidR="00AC58F4" w:rsidRPr="0022540F" w:rsidTr="00FD1400">
        <w:tc>
          <w:tcPr>
            <w:tcW w:w="2629" w:type="dxa"/>
            <w:shd w:val="clear" w:color="auto" w:fill="auto"/>
            <w:vAlign w:val="center"/>
          </w:tcPr>
          <w:p w:rsidR="00AC58F4" w:rsidRPr="0022540F" w:rsidRDefault="006A1D55" w:rsidP="00AC58F4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8A559A"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="00301D2E" w:rsidRPr="0022540F">
              <w:rPr>
                <w:rFonts w:ascii="Helvetica" w:hAnsi="Helvetica" w:cs="Helvetica"/>
                <w:i/>
                <w:sz w:val="28"/>
                <w:szCs w:val="28"/>
              </w:rPr>
              <w:t>.10</w:t>
            </w:r>
            <w:r w:rsidR="006D0145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  <w:r w:rsidR="00301D2E"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– 1</w:t>
            </w:r>
            <w:r w:rsidR="008A559A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  <w:r w:rsidR="00301D2E" w:rsidRPr="0022540F">
              <w:rPr>
                <w:rFonts w:ascii="Helvetica" w:hAnsi="Helvetica" w:cs="Helvetica"/>
                <w:i/>
                <w:sz w:val="28"/>
                <w:szCs w:val="28"/>
              </w:rPr>
              <w:t>.11</w:t>
            </w:r>
            <w:r w:rsidR="006D0145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AC58F4" w:rsidRPr="0022540F" w:rsidRDefault="00AC58F4" w:rsidP="00AC58F4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Patriotyczne Zaduszki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AC58F4" w:rsidRPr="0022540F" w:rsidRDefault="00AC58F4" w:rsidP="006A11BB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Wychowawcy oddziałów </w:t>
            </w:r>
          </w:p>
        </w:tc>
      </w:tr>
      <w:tr w:rsidR="008962B7" w:rsidRPr="0022540F" w:rsidTr="00FD1400">
        <w:tc>
          <w:tcPr>
            <w:tcW w:w="2629" w:type="dxa"/>
            <w:shd w:val="clear" w:color="auto" w:fill="auto"/>
            <w:vAlign w:val="center"/>
          </w:tcPr>
          <w:p w:rsidR="008962B7" w:rsidRPr="0022540F" w:rsidRDefault="006A1D55" w:rsidP="00FD1400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8962B7" w:rsidRPr="0022540F">
              <w:rPr>
                <w:rFonts w:ascii="Helvetica" w:hAnsi="Helvetica" w:cs="Helvetica"/>
                <w:i/>
                <w:sz w:val="28"/>
                <w:szCs w:val="28"/>
              </w:rPr>
              <w:t>.1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8962B7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A1D55" w:rsidRPr="0022540F" w:rsidRDefault="006A1D55" w:rsidP="006A1D5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22540F">
              <w:rPr>
                <w:rFonts w:ascii="Helvetica" w:hAnsi="Helvetica"/>
                <w:sz w:val="28"/>
                <w:szCs w:val="28"/>
              </w:rPr>
              <w:t>Próbny egzamin z kwalifikacji</w:t>
            </w:r>
          </w:p>
          <w:p w:rsidR="008962B7" w:rsidRPr="0022540F" w:rsidRDefault="006A1D55" w:rsidP="006A1D55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/>
                <w:sz w:val="28"/>
                <w:szCs w:val="28"/>
              </w:rPr>
              <w:t>(5TIa,5TIb, 3TIa, 3TIb)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962B7" w:rsidRPr="0022540F" w:rsidRDefault="008962B7" w:rsidP="00D74FBD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Zespół Informatyczny </w:t>
            </w:r>
          </w:p>
        </w:tc>
      </w:tr>
      <w:tr w:rsidR="00D74FBD" w:rsidRPr="0022540F" w:rsidTr="00FD1400">
        <w:tc>
          <w:tcPr>
            <w:tcW w:w="2629" w:type="dxa"/>
            <w:shd w:val="clear" w:color="auto" w:fill="auto"/>
            <w:vAlign w:val="center"/>
          </w:tcPr>
          <w:p w:rsidR="00D74FBD" w:rsidRPr="0022540F" w:rsidRDefault="00D74FBD" w:rsidP="00FD1400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.11.202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D74FBD" w:rsidRPr="0022540F" w:rsidRDefault="00D74FBD" w:rsidP="00D74FBD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22540F">
              <w:rPr>
                <w:rFonts w:ascii="Helvetica" w:hAnsi="Helvetica"/>
                <w:sz w:val="28"/>
                <w:szCs w:val="28"/>
              </w:rPr>
              <w:t>Próbny egzamin z kwalifikacji</w:t>
            </w:r>
          </w:p>
          <w:p w:rsidR="00D74FBD" w:rsidRPr="0022540F" w:rsidRDefault="00D74FBD" w:rsidP="00D74FBD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22540F">
              <w:rPr>
                <w:rFonts w:ascii="Helvetica" w:hAnsi="Helvetica"/>
                <w:sz w:val="28"/>
                <w:szCs w:val="28"/>
              </w:rPr>
              <w:t>(5TpR, 3TR)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D74FBD" w:rsidRPr="0022540F" w:rsidRDefault="00D74FBD" w:rsidP="00D74FBD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Reklamy</w:t>
            </w:r>
          </w:p>
        </w:tc>
      </w:tr>
      <w:tr w:rsidR="009F45BC" w:rsidRPr="0022540F" w:rsidTr="00FD1400">
        <w:tc>
          <w:tcPr>
            <w:tcW w:w="2629" w:type="dxa"/>
            <w:shd w:val="clear" w:color="auto" w:fill="auto"/>
            <w:vAlign w:val="center"/>
          </w:tcPr>
          <w:p w:rsidR="009F45BC" w:rsidRPr="0022540F" w:rsidRDefault="005E6064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listopad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9F45BC" w:rsidRPr="0022540F" w:rsidRDefault="009F45BC" w:rsidP="008E6A3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="006D014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Szkolny Turnie</w:t>
            </w:r>
            <w:r w:rsidR="005E6064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j Wiedzy o Patronie Szkoły 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9F45BC" w:rsidRPr="0022540F" w:rsidRDefault="007A7A6E" w:rsidP="008E6A3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Humanistyczny</w:t>
            </w:r>
          </w:p>
        </w:tc>
      </w:tr>
      <w:tr w:rsidR="00865AE5" w:rsidRPr="0022540F" w:rsidTr="00FD1400">
        <w:tc>
          <w:tcPr>
            <w:tcW w:w="2629" w:type="dxa"/>
            <w:shd w:val="clear" w:color="auto" w:fill="auto"/>
            <w:vAlign w:val="center"/>
          </w:tcPr>
          <w:p w:rsidR="00865AE5" w:rsidRPr="0022540F" w:rsidRDefault="00865AE5" w:rsidP="00865AE5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6.11.2023 - 1.12.202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865AE5" w:rsidRPr="0022540F" w:rsidRDefault="00865AE5" w:rsidP="00865AE5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Praktyki zawodowe - klasa 3TIb/3TR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65AE5" w:rsidRPr="0022540F" w:rsidRDefault="00865AE5" w:rsidP="00865AE5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Kierownik kształcenia praktycznego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D74FBD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8A559A">
              <w:rPr>
                <w:rFonts w:ascii="Helvetica" w:hAnsi="Helvetica" w:cs="Helvetica"/>
                <w:i/>
                <w:sz w:val="28"/>
                <w:szCs w:val="28"/>
              </w:rPr>
              <w:t>0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11.202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Akademia z okazji Święta Odzyskania Niepodległości 1</w:t>
            </w:r>
            <w:r w:rsidR="008A559A">
              <w:rPr>
                <w:rFonts w:ascii="Helvetica" w:hAnsi="Helvetica" w:cs="Helvetica"/>
                <w:i/>
                <w:iCs/>
                <w:sz w:val="28"/>
                <w:szCs w:val="28"/>
              </w:rPr>
              <w:t>1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.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Wychowawcy oddziałów 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lastRenderedPageBreak/>
              <w:t>klasy drugiej i trzeciej</w:t>
            </w:r>
          </w:p>
        </w:tc>
      </w:tr>
      <w:tr w:rsidR="006A11BB" w:rsidRPr="0022540F" w:rsidTr="00FD1400">
        <w:tc>
          <w:tcPr>
            <w:tcW w:w="2629" w:type="dxa"/>
            <w:shd w:val="clear" w:color="auto" w:fill="auto"/>
            <w:vAlign w:val="center"/>
          </w:tcPr>
          <w:p w:rsidR="006A11BB" w:rsidRPr="0022540F" w:rsidRDefault="006A11BB" w:rsidP="006A11BB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lastRenderedPageBreak/>
              <w:t>1</w:t>
            </w:r>
            <w:r w:rsidR="006D0145" w:rsidRPr="0022540F">
              <w:rPr>
                <w:rFonts w:ascii="Helvetica" w:hAnsi="Helvetica" w:cs="Helvetica"/>
                <w:i/>
                <w:sz w:val="28"/>
                <w:szCs w:val="28"/>
              </w:rPr>
              <w:t>7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11.202</w:t>
            </w:r>
            <w:r w:rsidR="00BC16C6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A11BB" w:rsidRPr="0022540F" w:rsidRDefault="006A11BB" w:rsidP="006A11BB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="006D014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Powiatowe Zawody Matematyczne </w:t>
            </w:r>
          </w:p>
          <w:p w:rsidR="006A11BB" w:rsidRPr="0022540F" w:rsidRDefault="006A11BB" w:rsidP="006A11BB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dla szkół podstawowych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A11BB" w:rsidRPr="0022540F" w:rsidRDefault="006A11BB" w:rsidP="006A11BB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Matematyczny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listopad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X</w:t>
            </w:r>
            <w:r w:rsidR="00D74FBD" w:rsidRPr="0022540F">
              <w:rPr>
                <w:rFonts w:ascii="Helvetica" w:hAnsi="Helvetica" w:cs="Helvetica"/>
                <w:i/>
                <w:sz w:val="28"/>
                <w:szCs w:val="28"/>
              </w:rPr>
              <w:t>I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Powiatowy Konkurs Informatyczny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Informatyczny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BC16C6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1</w:t>
            </w:r>
            <w:r w:rsidR="002D2AA1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BB3530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a z rodzicami:   </w:t>
            </w:r>
          </w:p>
          <w:p w:rsidR="006279D9" w:rsidRPr="0022540F" w:rsidRDefault="006279D9" w:rsidP="00BB3530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16.00  klasy drugie</w:t>
            </w:r>
            <w:r w:rsidR="00BB3530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</w:t>
            </w:r>
            <w:r w:rsidR="00BC16C6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</w:t>
            </w:r>
            <w:r w:rsidR="00BB3530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7.00  klasy </w:t>
            </w:r>
            <w:r w:rsidR="00064211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czwart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Dyrektor, 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BC16C6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12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BB3530" w:rsidRPr="0022540F" w:rsidRDefault="006279D9" w:rsidP="00BB3530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Zebrania z rodzicami:   </w:t>
            </w:r>
          </w:p>
          <w:p w:rsidR="00BC16C6" w:rsidRPr="0022540F" w:rsidRDefault="00BB3530" w:rsidP="00BB3530">
            <w:pPr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     </w:t>
            </w:r>
            <w:r w:rsidR="006279D9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6.00  klasy pierwsze </w:t>
            </w:r>
            <w:r w:rsidR="00BC16C6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</w:t>
            </w:r>
            <w:r w:rsidR="006279D9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  <w:r w:rsidR="00BC16C6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6.30 klasy trzecie  </w:t>
            </w:r>
          </w:p>
          <w:p w:rsidR="006279D9" w:rsidRPr="0022540F" w:rsidRDefault="00BC16C6" w:rsidP="00BB3530">
            <w:pPr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                       </w:t>
            </w:r>
            <w:r w:rsidR="006279D9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7.00  klasy </w:t>
            </w:r>
            <w:r w:rsidR="006D014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maturaln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icedyrektor,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Kierownik kształcenia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praktycznego, 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grudzień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Akcja wspomagania schroniska dla zwierząt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Pedagog, Samorząd Uczniowski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BC16C6" w:rsidRPr="0022540F"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12.202</w:t>
            </w:r>
            <w:r w:rsidR="00BC16C6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akończenie klasyfikacji śródrocznej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BC16C6" w:rsidRPr="0022540F"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12.202</w:t>
            </w:r>
            <w:r w:rsidR="00BC16C6" w:rsidRPr="0022540F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Konferencja klasyfikacyjna  16.3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23 - 31.12.20</w:t>
            </w:r>
            <w:r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943A9D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Zimowa przerwa świąteczna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październik-</w:t>
            </w:r>
            <w:r w:rsidR="001F705C" w:rsidRPr="0022540F">
              <w:rPr>
                <w:rFonts w:ascii="Helvetica" w:hAnsi="Helvetica" w:cs="Helvetica"/>
                <w:i/>
                <w:sz w:val="28"/>
                <w:szCs w:val="28"/>
              </w:rPr>
              <w:t>marzec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="001F705C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Szkolny Turniej Piłki Nożnej          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ultury Fizycznej</w:t>
            </w:r>
          </w:p>
        </w:tc>
      </w:tr>
      <w:tr w:rsidR="00927E5C" w:rsidRPr="0022540F" w:rsidTr="00FD1400">
        <w:tc>
          <w:tcPr>
            <w:tcW w:w="2629" w:type="dxa"/>
            <w:shd w:val="clear" w:color="auto" w:fill="auto"/>
            <w:vAlign w:val="center"/>
          </w:tcPr>
          <w:p w:rsidR="00927E5C" w:rsidRPr="0022540F" w:rsidRDefault="00927E5C" w:rsidP="00927E5C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5.02.202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927E5C" w:rsidRPr="0022540F" w:rsidRDefault="00927E5C" w:rsidP="00927E5C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Zebranie Rady Pedagogicznej  16.3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927E5C" w:rsidRPr="0022540F" w:rsidRDefault="00927E5C" w:rsidP="00927E5C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E737FA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2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0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–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5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0</w:t>
            </w:r>
            <w:r w:rsidR="00064211" w:rsidRPr="0022540F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Ferie zimow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</w:p>
        </w:tc>
      </w:tr>
      <w:tr w:rsidR="00FD1400" w:rsidRPr="0022540F" w:rsidTr="00FD1400">
        <w:tc>
          <w:tcPr>
            <w:tcW w:w="2629" w:type="dxa"/>
            <w:shd w:val="clear" w:color="auto" w:fill="auto"/>
            <w:vAlign w:val="center"/>
          </w:tcPr>
          <w:p w:rsidR="00FD1400" w:rsidRPr="0022540F" w:rsidRDefault="00865AE5" w:rsidP="00FD1400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>.03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- 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9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>.03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FD1400" w:rsidRPr="0022540F" w:rsidRDefault="00FD1400" w:rsidP="00FD1400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Praktyki zawodowe - klasa </w:t>
            </w:r>
            <w:r w:rsidR="00865AE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4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TIa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D1400" w:rsidRPr="0022540F" w:rsidRDefault="00FD1400" w:rsidP="00FD1400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Kierownik kształcenia praktycznego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927E5C" w:rsidRPr="0022540F">
              <w:rPr>
                <w:rFonts w:ascii="Helvetica" w:hAnsi="Helvetica" w:cs="Helvetica"/>
                <w:i/>
                <w:sz w:val="28"/>
                <w:szCs w:val="28"/>
              </w:rPr>
              <w:t>6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.03.202</w:t>
            </w:r>
            <w:r w:rsidR="00927E5C"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="00064211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X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Powiatowe Zawody Matematyczne dla szkół średnich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Matematyczny</w:t>
            </w:r>
          </w:p>
        </w:tc>
      </w:tr>
      <w:tr w:rsidR="00EA7D53" w:rsidRPr="0022540F" w:rsidTr="00FD1400">
        <w:tc>
          <w:tcPr>
            <w:tcW w:w="262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6.03.202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Zebranie Rady Pedagogicznej  19.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EA7D53" w:rsidRPr="0022540F" w:rsidTr="00FD1400">
        <w:tc>
          <w:tcPr>
            <w:tcW w:w="262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8.03–2.04.202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Wiosenna przerwa świąteczna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</w:p>
        </w:tc>
      </w:tr>
      <w:tr w:rsidR="00EA7D53" w:rsidRPr="0022540F" w:rsidTr="00D4326F">
        <w:tc>
          <w:tcPr>
            <w:tcW w:w="2629" w:type="dxa"/>
            <w:shd w:val="clear" w:color="auto" w:fill="auto"/>
          </w:tcPr>
          <w:p w:rsidR="00EA7D53" w:rsidRPr="0022540F" w:rsidRDefault="00EA7D53" w:rsidP="00EA7D53">
            <w:pPr>
              <w:jc w:val="center"/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8.04.202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Zebrania z rodzicami:   </w:t>
            </w:r>
          </w:p>
          <w:p w:rsidR="00EA7D53" w:rsidRPr="0022540F" w:rsidRDefault="00EA7D53" w:rsidP="00EA7D53">
            <w:pPr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     16.00  klasy drugie    17.00  klasy maturaln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Wicedyrektor, </w:t>
            </w:r>
          </w:p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064211" w:rsidRPr="0022540F" w:rsidTr="00FD1400">
        <w:tc>
          <w:tcPr>
            <w:tcW w:w="2629" w:type="dxa"/>
            <w:shd w:val="clear" w:color="auto" w:fill="auto"/>
          </w:tcPr>
          <w:p w:rsidR="00064211" w:rsidRPr="0022540F" w:rsidRDefault="00064211" w:rsidP="00064211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</w:p>
          <w:p w:rsidR="00064211" w:rsidRPr="0022540F" w:rsidRDefault="00EA7D53" w:rsidP="00064211">
            <w:pPr>
              <w:jc w:val="center"/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9.04.202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064211" w:rsidRPr="0022540F" w:rsidRDefault="00064211" w:rsidP="00064211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a z rodzicami:   </w:t>
            </w:r>
          </w:p>
          <w:p w:rsidR="00EA7D53" w:rsidRPr="0022540F" w:rsidRDefault="00064211" w:rsidP="00064211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6.00 </w:t>
            </w:r>
            <w:r w:rsidR="00EA7D53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klasy pierwsze   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6.30 klasy trzecie  </w:t>
            </w:r>
          </w:p>
          <w:p w:rsidR="00064211" w:rsidRPr="0022540F" w:rsidRDefault="00064211" w:rsidP="00064211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17.00  klasy </w:t>
            </w:r>
            <w:r w:rsidR="00B06284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czwart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64211" w:rsidRPr="0022540F" w:rsidRDefault="00064211" w:rsidP="00064211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Kierownik kształcenia praktycznego, </w:t>
            </w:r>
          </w:p>
          <w:p w:rsidR="00064211" w:rsidRPr="0022540F" w:rsidRDefault="00064211" w:rsidP="00064211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927E5C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.04.202</w:t>
            </w:r>
            <w:r w:rsidR="00927E5C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Konferencja klasyfikacyjna klas maturalnych 16.3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Wychowawcy oddziałów maturalnych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927E5C">
              <w:rPr>
                <w:rFonts w:ascii="Helvetica" w:hAnsi="Helvetica" w:cs="Helvetica"/>
                <w:i/>
                <w:sz w:val="28"/>
                <w:szCs w:val="28"/>
              </w:rPr>
              <w:t>6</w:t>
            </w: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.04.202</w:t>
            </w:r>
            <w:r w:rsidR="00927E5C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Akademia z okazji 3 Maja 1</w:t>
            </w: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1</w:t>
            </w: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.</w:t>
            </w: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 xml:space="preserve">Wychowawcy oddziałów </w:t>
            </w:r>
          </w:p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lastRenderedPageBreak/>
              <w:t>klasy pierwszej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sz w:val="28"/>
                <w:szCs w:val="28"/>
              </w:rPr>
              <w:lastRenderedPageBreak/>
              <w:t>2</w:t>
            </w:r>
            <w:r w:rsidR="00927E5C">
              <w:rPr>
                <w:rFonts w:ascii="Helvetica" w:hAnsi="Helvetica" w:cs="Helvetica"/>
                <w:i/>
                <w:sz w:val="28"/>
                <w:szCs w:val="28"/>
              </w:rPr>
              <w:t>6</w:t>
            </w: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.04.202</w:t>
            </w:r>
            <w:r w:rsidR="00927E5C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Pożegnanie klas maturalnych 12.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 xml:space="preserve">Zespół Kierowniczy, Wychowawcy oddziałów </w:t>
            </w:r>
          </w:p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klasy czwartej</w:t>
            </w:r>
          </w:p>
        </w:tc>
      </w:tr>
      <w:tr w:rsidR="00FD1400" w:rsidRPr="0022540F" w:rsidTr="00FD1400">
        <w:tc>
          <w:tcPr>
            <w:tcW w:w="2629" w:type="dxa"/>
            <w:shd w:val="clear" w:color="auto" w:fill="auto"/>
            <w:vAlign w:val="center"/>
          </w:tcPr>
          <w:p w:rsidR="00FD1400" w:rsidRPr="0022540F" w:rsidRDefault="00865AE5" w:rsidP="00FD1400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6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>.05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 xml:space="preserve"> - 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31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>.0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="00FD1400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FD1400" w:rsidRPr="0022540F" w:rsidRDefault="00FD1400" w:rsidP="00FD1400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Praktyki zawodowe - klasa </w:t>
            </w:r>
            <w:r w:rsidR="00865AE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4TIb</w:t>
            </w:r>
            <w:r w:rsidR="00524409">
              <w:rPr>
                <w:rFonts w:ascii="Helvetica" w:hAnsi="Helvetica" w:cs="Helvetica"/>
                <w:i/>
                <w:iCs/>
                <w:sz w:val="28"/>
                <w:szCs w:val="28"/>
              </w:rPr>
              <w:t>,</w:t>
            </w:r>
            <w:r w:rsidR="00865AE5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4TR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D1400" w:rsidRPr="0022540F" w:rsidRDefault="00FD1400" w:rsidP="00FD1400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Kierownik kształcenia praktycznego</w:t>
            </w:r>
          </w:p>
        </w:tc>
      </w:tr>
      <w:tr w:rsidR="006279D9" w:rsidRPr="00796E3C" w:rsidTr="00FD1400">
        <w:tc>
          <w:tcPr>
            <w:tcW w:w="2629" w:type="dxa"/>
            <w:shd w:val="clear" w:color="auto" w:fill="auto"/>
            <w:vAlign w:val="center"/>
          </w:tcPr>
          <w:p w:rsidR="006279D9" w:rsidRPr="00796E3C" w:rsidRDefault="00796E3C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sz w:val="28"/>
                <w:szCs w:val="28"/>
              </w:rPr>
              <w:t>7</w:t>
            </w:r>
            <w:r w:rsidR="006279D9" w:rsidRPr="00796E3C">
              <w:rPr>
                <w:rFonts w:ascii="Helvetica" w:hAnsi="Helvetica" w:cs="Helvetica"/>
                <w:i/>
                <w:sz w:val="28"/>
                <w:szCs w:val="28"/>
              </w:rPr>
              <w:t>.05.202</w:t>
            </w:r>
            <w:r w:rsidR="00A6442F" w:rsidRPr="00796E3C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796E3C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iCs/>
                <w:sz w:val="28"/>
                <w:szCs w:val="28"/>
              </w:rPr>
              <w:t>Egzamin maturalny część pisemna - j.polski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796E3C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sz w:val="28"/>
                <w:szCs w:val="28"/>
              </w:rPr>
              <w:t>Wicedyrektor</w:t>
            </w:r>
          </w:p>
        </w:tc>
      </w:tr>
      <w:tr w:rsidR="00796E3C" w:rsidRPr="00796E3C" w:rsidTr="00FD1400">
        <w:tc>
          <w:tcPr>
            <w:tcW w:w="2629" w:type="dxa"/>
            <w:shd w:val="clear" w:color="auto" w:fill="auto"/>
            <w:vAlign w:val="center"/>
          </w:tcPr>
          <w:p w:rsidR="00796E3C" w:rsidRPr="00796E3C" w:rsidRDefault="00796E3C" w:rsidP="00796E3C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sz w:val="28"/>
                <w:szCs w:val="28"/>
              </w:rPr>
              <w:t>8.05.202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796E3C" w:rsidRPr="00796E3C" w:rsidRDefault="00796E3C" w:rsidP="00796E3C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Egzamin maturalny część pisemna - matematyka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796E3C" w:rsidRPr="00796E3C" w:rsidRDefault="00796E3C" w:rsidP="00796E3C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sz w:val="28"/>
                <w:szCs w:val="28"/>
              </w:rPr>
              <w:t>Wicedyrektor</w:t>
            </w:r>
          </w:p>
        </w:tc>
      </w:tr>
      <w:tr w:rsidR="006279D9" w:rsidRPr="00796E3C" w:rsidTr="00FD1400">
        <w:tc>
          <w:tcPr>
            <w:tcW w:w="2629" w:type="dxa"/>
            <w:shd w:val="clear" w:color="auto" w:fill="auto"/>
            <w:vAlign w:val="center"/>
          </w:tcPr>
          <w:p w:rsidR="006279D9" w:rsidRPr="00796E3C" w:rsidRDefault="00796E3C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sz w:val="28"/>
                <w:szCs w:val="28"/>
              </w:rPr>
              <w:t>9</w:t>
            </w:r>
            <w:r w:rsidR="006279D9" w:rsidRPr="00796E3C">
              <w:rPr>
                <w:rFonts w:ascii="Helvetica" w:hAnsi="Helvetica" w:cs="Helvetica"/>
                <w:i/>
                <w:sz w:val="28"/>
                <w:szCs w:val="28"/>
              </w:rPr>
              <w:t>.05.202</w:t>
            </w:r>
            <w:r w:rsidR="00A6442F" w:rsidRPr="00796E3C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796E3C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Egzamin maturalny część pisemna - </w:t>
            </w:r>
            <w:r w:rsidR="00A6442F" w:rsidRPr="00796E3C">
              <w:rPr>
                <w:rFonts w:ascii="Helvetica" w:hAnsi="Helvetica" w:cs="Helvetica"/>
                <w:i/>
                <w:iCs/>
                <w:sz w:val="28"/>
                <w:szCs w:val="28"/>
              </w:rPr>
              <w:t>j.angielski PP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796E3C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796E3C">
              <w:rPr>
                <w:rFonts w:ascii="Helvetica" w:hAnsi="Helvetica" w:cs="Helvetica"/>
                <w:i/>
                <w:sz w:val="28"/>
                <w:szCs w:val="28"/>
              </w:rPr>
              <w:t>Wicedyrektor</w:t>
            </w:r>
          </w:p>
        </w:tc>
      </w:tr>
      <w:tr w:rsidR="00EA7D53" w:rsidRPr="0022540F" w:rsidTr="00FD1400">
        <w:tc>
          <w:tcPr>
            <w:tcW w:w="262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8.05.202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Zebranie Rady Pedagogicznej  19.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EA7D53" w:rsidRPr="0022540F" w:rsidRDefault="00EA7D53" w:rsidP="00EA7D53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6279D9" w:rsidRPr="0022540F" w:rsidTr="00FD1400">
        <w:tc>
          <w:tcPr>
            <w:tcW w:w="2629" w:type="dxa"/>
            <w:shd w:val="clear" w:color="auto" w:fill="auto"/>
            <w:vAlign w:val="center"/>
          </w:tcPr>
          <w:p w:rsidR="006279D9" w:rsidRPr="0022540F" w:rsidRDefault="00EA7D53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27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0</w:t>
            </w:r>
            <w:r w:rsidR="00EB297D" w:rsidRPr="0022540F"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="006279D9" w:rsidRPr="0022540F">
              <w:rPr>
                <w:rFonts w:ascii="Helvetica" w:hAnsi="Helvetica" w:cs="Helvetica"/>
                <w:i/>
                <w:sz w:val="28"/>
                <w:szCs w:val="28"/>
              </w:rPr>
              <w:t>.202</w:t>
            </w: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a z rodzicami:   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16.00  klasy pierwsze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1</w:t>
            </w:r>
            <w:r w:rsidR="00E06961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6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.</w:t>
            </w:r>
            <w:r w:rsidR="00E06961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3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  klasy drugie   17.</w:t>
            </w:r>
            <w:r w:rsidR="00E06961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>0  klasy trzecie</w:t>
            </w:r>
            <w:r w:rsidR="00B06284"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i czwarte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icedyrektor</w:t>
            </w:r>
          </w:p>
          <w:p w:rsidR="006279D9" w:rsidRPr="0022540F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03554A" w:rsidRPr="00AC5736" w:rsidTr="00FD1400">
        <w:tc>
          <w:tcPr>
            <w:tcW w:w="2629" w:type="dxa"/>
            <w:shd w:val="clear" w:color="auto" w:fill="auto"/>
            <w:vAlign w:val="center"/>
          </w:tcPr>
          <w:p w:rsidR="0003554A" w:rsidRPr="00AC5736" w:rsidRDefault="00AC5736" w:rsidP="0003554A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sz w:val="28"/>
                <w:szCs w:val="28"/>
              </w:rPr>
              <w:t>5</w:t>
            </w:r>
            <w:r w:rsidR="0003554A" w:rsidRPr="00AC5736">
              <w:rPr>
                <w:rFonts w:ascii="Helvetica" w:hAnsi="Helvetica" w:cs="Helvetica"/>
                <w:i/>
                <w:sz w:val="28"/>
                <w:szCs w:val="28"/>
              </w:rPr>
              <w:t>.06.202</w:t>
            </w:r>
            <w:r w:rsidR="004467FC" w:rsidRPr="00AC5736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03554A" w:rsidRPr="00AC5736" w:rsidRDefault="0003554A" w:rsidP="00EA7D53">
            <w:pPr>
              <w:ind w:left="720"/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AC5736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Część pisemna egzaminu zawodowego </w:t>
            </w:r>
          </w:p>
        </w:tc>
        <w:tc>
          <w:tcPr>
            <w:tcW w:w="4349" w:type="dxa"/>
            <w:shd w:val="clear" w:color="auto" w:fill="auto"/>
          </w:tcPr>
          <w:p w:rsidR="0003554A" w:rsidRPr="00AC5736" w:rsidRDefault="0003554A" w:rsidP="0003554A">
            <w:pPr>
              <w:ind w:left="720"/>
              <w:jc w:val="center"/>
            </w:pPr>
            <w:r w:rsidRPr="00AC5736">
              <w:rPr>
                <w:rFonts w:ascii="Helvetica" w:hAnsi="Helvetica" w:cs="Helvetica"/>
                <w:i/>
                <w:sz w:val="28"/>
                <w:szCs w:val="28"/>
              </w:rPr>
              <w:t>Kierownik kształcenia praktycznego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B06284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sz w:val="28"/>
                <w:szCs w:val="28"/>
              </w:rPr>
              <w:t>1</w:t>
            </w:r>
            <w:r w:rsidR="00D4326F">
              <w:rPr>
                <w:rFonts w:ascii="Helvetica" w:hAnsi="Helvetica" w:cs="Helvetica"/>
                <w:i/>
                <w:sz w:val="28"/>
                <w:szCs w:val="28"/>
              </w:rPr>
              <w:t>8</w:t>
            </w:r>
            <w:r w:rsidR="006279D9" w:rsidRPr="00D20448">
              <w:rPr>
                <w:rFonts w:ascii="Helvetica" w:hAnsi="Helvetica" w:cs="Helvetica"/>
                <w:i/>
                <w:sz w:val="28"/>
                <w:szCs w:val="28"/>
              </w:rPr>
              <w:t>.06.202</w:t>
            </w:r>
            <w:r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Konferencja klasyfikacyjna  1</w:t>
            </w: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6</w:t>
            </w: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.</w:t>
            </w: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3</w:t>
            </w: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D4326F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sz w:val="28"/>
                <w:szCs w:val="28"/>
              </w:rPr>
              <w:t>21</w:t>
            </w:r>
            <w:r w:rsidR="00E06961" w:rsidRPr="00D20448">
              <w:rPr>
                <w:rFonts w:ascii="Helvetica" w:hAnsi="Helvetica" w:cs="Helvetica"/>
                <w:i/>
                <w:sz w:val="28"/>
                <w:szCs w:val="28"/>
              </w:rPr>
              <w:t>.06.202</w:t>
            </w:r>
            <w:r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EA7D53" w:rsidRDefault="006279D9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akończenie roku szkolnego </w:t>
            </w:r>
            <w:r w:rsidR="00EA7D53">
              <w:rPr>
                <w:rFonts w:ascii="Helvetica" w:hAnsi="Helvetica" w:cs="Helvetica"/>
                <w:i/>
                <w:iCs/>
                <w:sz w:val="28"/>
                <w:szCs w:val="28"/>
              </w:rPr>
              <w:t>–</w:t>
            </w: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</w:t>
            </w:r>
            <w:r w:rsidR="00EA7D53">
              <w:rPr>
                <w:rFonts w:ascii="Helvetica" w:hAnsi="Helvetica" w:cs="Helvetica"/>
                <w:i/>
                <w:iCs/>
                <w:sz w:val="28"/>
                <w:szCs w:val="28"/>
              </w:rPr>
              <w:t>Msza św. 9.00</w:t>
            </w:r>
          </w:p>
          <w:p w:rsidR="006279D9" w:rsidRPr="00D20448" w:rsidRDefault="00D4326F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                                           </w:t>
            </w:r>
            <w:r w:rsidR="006279D9"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A</w:t>
            </w:r>
            <w:r w:rsidR="00E06961">
              <w:rPr>
                <w:rFonts w:ascii="Helvetica" w:hAnsi="Helvetica" w:cs="Helvetica"/>
                <w:i/>
                <w:iCs/>
                <w:sz w:val="28"/>
                <w:szCs w:val="28"/>
              </w:rPr>
              <w:t>pel</w:t>
            </w:r>
            <w:r w:rsidR="006279D9"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 10.</w:t>
            </w:r>
            <w:r w:rsidR="00EA7D53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="006279D9"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Wychowawcy oddziałów</w:t>
            </w:r>
          </w:p>
        </w:tc>
      </w:tr>
      <w:tr w:rsidR="006279D9" w:rsidRPr="00D20448" w:rsidTr="00FD1400">
        <w:tc>
          <w:tcPr>
            <w:tcW w:w="262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2</w:t>
            </w:r>
            <w:r w:rsidR="00D4326F">
              <w:rPr>
                <w:rFonts w:ascii="Helvetica" w:hAnsi="Helvetica" w:cs="Helvetica"/>
                <w:i/>
                <w:sz w:val="28"/>
                <w:szCs w:val="28"/>
              </w:rPr>
              <w:t>4</w:t>
            </w: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.06.202</w:t>
            </w:r>
            <w:r w:rsidR="00064211">
              <w:rPr>
                <w:rFonts w:ascii="Helvetica" w:hAnsi="Helvetica" w:cs="Helvetica"/>
                <w:i/>
                <w:sz w:val="28"/>
                <w:szCs w:val="28"/>
              </w:rPr>
              <w:t>3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279D9" w:rsidRPr="00D20448" w:rsidRDefault="00350881" w:rsidP="006279D9">
            <w:pPr>
              <w:jc w:val="center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22540F">
              <w:rPr>
                <w:rFonts w:ascii="Helvetica" w:hAnsi="Helvetica" w:cs="Helvetica"/>
                <w:i/>
                <w:iCs/>
                <w:sz w:val="28"/>
                <w:szCs w:val="28"/>
              </w:rPr>
              <w:t xml:space="preserve">Zebranie Rady Pedagogicznej  </w:t>
            </w:r>
            <w:r w:rsidR="006279D9"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11.</w:t>
            </w:r>
            <w:r w:rsidR="00D4326F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  <w:r w:rsidR="006279D9" w:rsidRPr="00D20448">
              <w:rPr>
                <w:rFonts w:ascii="Helvetica" w:hAnsi="Helvetica" w:cs="Helvetica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6279D9" w:rsidRPr="00D20448" w:rsidRDefault="006279D9" w:rsidP="006279D9">
            <w:pPr>
              <w:jc w:val="center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D20448">
              <w:rPr>
                <w:rFonts w:ascii="Helvetica" w:hAnsi="Helvetica" w:cs="Helvetica"/>
                <w:i/>
                <w:sz w:val="28"/>
                <w:szCs w:val="28"/>
              </w:rPr>
              <w:t>Zespół Kierowniczy</w:t>
            </w:r>
          </w:p>
        </w:tc>
      </w:tr>
    </w:tbl>
    <w:p w:rsidR="002931A1" w:rsidRDefault="002931A1" w:rsidP="002931A1">
      <w:pPr>
        <w:rPr>
          <w:rFonts w:ascii="Helvetica" w:hAnsi="Helvetica" w:cs="Helvetica"/>
        </w:rPr>
      </w:pPr>
    </w:p>
    <w:p w:rsidR="000F4055" w:rsidRDefault="000F4055" w:rsidP="002931A1">
      <w:pPr>
        <w:rPr>
          <w:rFonts w:ascii="Helvetica" w:hAnsi="Helvetica" w:cs="Helvetica"/>
        </w:rPr>
      </w:pPr>
    </w:p>
    <w:p w:rsidR="000F4055" w:rsidRDefault="000F4055" w:rsidP="002931A1">
      <w:pPr>
        <w:rPr>
          <w:rFonts w:ascii="Helvetica" w:hAnsi="Helvetica" w:cs="Helvetica"/>
        </w:rPr>
      </w:pPr>
    </w:p>
    <w:p w:rsidR="000F4055" w:rsidRDefault="000F4055" w:rsidP="002931A1">
      <w:pPr>
        <w:rPr>
          <w:rFonts w:ascii="Helvetica" w:hAnsi="Helvetica" w:cs="Helvetica"/>
        </w:rPr>
      </w:pPr>
    </w:p>
    <w:p w:rsidR="000F4055" w:rsidRDefault="000F4055" w:rsidP="002931A1">
      <w:pPr>
        <w:rPr>
          <w:rFonts w:ascii="Helvetica" w:hAnsi="Helvetica" w:cs="Helvetica"/>
        </w:rPr>
      </w:pPr>
    </w:p>
    <w:p w:rsidR="000F4055" w:rsidRDefault="000F4055" w:rsidP="002931A1">
      <w:pPr>
        <w:rPr>
          <w:rFonts w:ascii="Helvetica" w:hAnsi="Helvetica" w:cs="Helvetica"/>
        </w:rPr>
      </w:pPr>
    </w:p>
    <w:sectPr w:rsidR="000F4055" w:rsidSect="00BC40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1E3"/>
    <w:multiLevelType w:val="hybridMultilevel"/>
    <w:tmpl w:val="4CDAC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57EDA"/>
    <w:multiLevelType w:val="multilevel"/>
    <w:tmpl w:val="6F02225E"/>
    <w:lvl w:ilvl="0">
      <w:start w:val="17"/>
      <w:numFmt w:val="decimal"/>
      <w:lvlText w:val="%1.0"/>
      <w:lvlJc w:val="left"/>
      <w:pPr>
        <w:tabs>
          <w:tab w:val="num" w:pos="4050"/>
        </w:tabs>
        <w:ind w:left="4050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758"/>
        </w:tabs>
        <w:ind w:left="4758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66"/>
        </w:tabs>
        <w:ind w:left="5466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87"/>
        </w:tabs>
        <w:ind w:left="72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3"/>
        </w:tabs>
        <w:ind w:left="906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" w15:restartNumberingAfterBreak="0">
    <w:nsid w:val="399968DC"/>
    <w:multiLevelType w:val="hybridMultilevel"/>
    <w:tmpl w:val="1DB2A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F16CA"/>
    <w:multiLevelType w:val="multilevel"/>
    <w:tmpl w:val="EE0E4FD4"/>
    <w:lvl w:ilvl="0">
      <w:start w:val="17"/>
      <w:numFmt w:val="decimal"/>
      <w:lvlText w:val="%1.0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43"/>
        </w:tabs>
        <w:ind w:left="44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51"/>
        </w:tabs>
        <w:ind w:left="5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87"/>
        </w:tabs>
        <w:ind w:left="72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3"/>
        </w:tabs>
        <w:ind w:left="906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22"/>
    <w:rsid w:val="0000598B"/>
    <w:rsid w:val="00017C6D"/>
    <w:rsid w:val="00023D93"/>
    <w:rsid w:val="0003444F"/>
    <w:rsid w:val="0003554A"/>
    <w:rsid w:val="000429D8"/>
    <w:rsid w:val="00045A81"/>
    <w:rsid w:val="00047ABA"/>
    <w:rsid w:val="00047C0E"/>
    <w:rsid w:val="000526C8"/>
    <w:rsid w:val="00053A59"/>
    <w:rsid w:val="00053C33"/>
    <w:rsid w:val="00062343"/>
    <w:rsid w:val="00064211"/>
    <w:rsid w:val="00065938"/>
    <w:rsid w:val="0007294D"/>
    <w:rsid w:val="00072A0A"/>
    <w:rsid w:val="00075E72"/>
    <w:rsid w:val="00080D66"/>
    <w:rsid w:val="00083EF9"/>
    <w:rsid w:val="00090AE5"/>
    <w:rsid w:val="0009409D"/>
    <w:rsid w:val="000A6D14"/>
    <w:rsid w:val="000A7037"/>
    <w:rsid w:val="000B20DD"/>
    <w:rsid w:val="000B34DA"/>
    <w:rsid w:val="000B6E0E"/>
    <w:rsid w:val="000C4C3B"/>
    <w:rsid w:val="000C7377"/>
    <w:rsid w:val="000D2D20"/>
    <w:rsid w:val="000E7E0C"/>
    <w:rsid w:val="000F3FBB"/>
    <w:rsid w:val="000F4055"/>
    <w:rsid w:val="00104715"/>
    <w:rsid w:val="00112E6B"/>
    <w:rsid w:val="00127F85"/>
    <w:rsid w:val="00130CDD"/>
    <w:rsid w:val="00131D1C"/>
    <w:rsid w:val="0013590A"/>
    <w:rsid w:val="001560B8"/>
    <w:rsid w:val="001714F5"/>
    <w:rsid w:val="0017297D"/>
    <w:rsid w:val="00174DD6"/>
    <w:rsid w:val="0018497D"/>
    <w:rsid w:val="001856B9"/>
    <w:rsid w:val="001A5EA1"/>
    <w:rsid w:val="001A6F9A"/>
    <w:rsid w:val="001B12D0"/>
    <w:rsid w:val="001B668D"/>
    <w:rsid w:val="001D3CD6"/>
    <w:rsid w:val="001F020A"/>
    <w:rsid w:val="001F1984"/>
    <w:rsid w:val="001F2961"/>
    <w:rsid w:val="001F520F"/>
    <w:rsid w:val="001F705C"/>
    <w:rsid w:val="002004DE"/>
    <w:rsid w:val="00204CCB"/>
    <w:rsid w:val="00210B1F"/>
    <w:rsid w:val="0021425B"/>
    <w:rsid w:val="00217B58"/>
    <w:rsid w:val="0022540F"/>
    <w:rsid w:val="002300CA"/>
    <w:rsid w:val="00232C94"/>
    <w:rsid w:val="002414A6"/>
    <w:rsid w:val="00241734"/>
    <w:rsid w:val="00247009"/>
    <w:rsid w:val="002522F5"/>
    <w:rsid w:val="00255183"/>
    <w:rsid w:val="00256705"/>
    <w:rsid w:val="00261E1E"/>
    <w:rsid w:val="00277D69"/>
    <w:rsid w:val="0028267A"/>
    <w:rsid w:val="00284E79"/>
    <w:rsid w:val="00292C4F"/>
    <w:rsid w:val="002931A1"/>
    <w:rsid w:val="00294D53"/>
    <w:rsid w:val="00295F90"/>
    <w:rsid w:val="002962F9"/>
    <w:rsid w:val="002A00F5"/>
    <w:rsid w:val="002A28A3"/>
    <w:rsid w:val="002B3DEE"/>
    <w:rsid w:val="002B69F6"/>
    <w:rsid w:val="002C45FC"/>
    <w:rsid w:val="002D2AA1"/>
    <w:rsid w:val="002D6271"/>
    <w:rsid w:val="002D6BB5"/>
    <w:rsid w:val="002E18E0"/>
    <w:rsid w:val="002E355C"/>
    <w:rsid w:val="002F1CFA"/>
    <w:rsid w:val="002F2259"/>
    <w:rsid w:val="002F704E"/>
    <w:rsid w:val="00300E0D"/>
    <w:rsid w:val="00301D2E"/>
    <w:rsid w:val="00305513"/>
    <w:rsid w:val="003071F5"/>
    <w:rsid w:val="00313AAB"/>
    <w:rsid w:val="00321471"/>
    <w:rsid w:val="003232E5"/>
    <w:rsid w:val="00331C98"/>
    <w:rsid w:val="00333EC7"/>
    <w:rsid w:val="003377EB"/>
    <w:rsid w:val="00337DFE"/>
    <w:rsid w:val="00342C50"/>
    <w:rsid w:val="003446F0"/>
    <w:rsid w:val="00350881"/>
    <w:rsid w:val="00351952"/>
    <w:rsid w:val="00352247"/>
    <w:rsid w:val="00352E94"/>
    <w:rsid w:val="00366287"/>
    <w:rsid w:val="00381737"/>
    <w:rsid w:val="00382AFF"/>
    <w:rsid w:val="00386E6A"/>
    <w:rsid w:val="0038746A"/>
    <w:rsid w:val="00390F03"/>
    <w:rsid w:val="00396BCB"/>
    <w:rsid w:val="003A26F3"/>
    <w:rsid w:val="003A55B4"/>
    <w:rsid w:val="003A6B21"/>
    <w:rsid w:val="003A7D51"/>
    <w:rsid w:val="003C3897"/>
    <w:rsid w:val="003C68E9"/>
    <w:rsid w:val="003C7F66"/>
    <w:rsid w:val="003D12CD"/>
    <w:rsid w:val="003E3DF6"/>
    <w:rsid w:val="003F1046"/>
    <w:rsid w:val="003F2E9B"/>
    <w:rsid w:val="003F77B6"/>
    <w:rsid w:val="00401323"/>
    <w:rsid w:val="00403CC3"/>
    <w:rsid w:val="00410D5F"/>
    <w:rsid w:val="00416B53"/>
    <w:rsid w:val="004209A3"/>
    <w:rsid w:val="004211DC"/>
    <w:rsid w:val="00425604"/>
    <w:rsid w:val="004302CA"/>
    <w:rsid w:val="004328DF"/>
    <w:rsid w:val="004407B4"/>
    <w:rsid w:val="004467FC"/>
    <w:rsid w:val="00467814"/>
    <w:rsid w:val="00477E40"/>
    <w:rsid w:val="00480525"/>
    <w:rsid w:val="00484C26"/>
    <w:rsid w:val="004940CE"/>
    <w:rsid w:val="004A495E"/>
    <w:rsid w:val="004D1F96"/>
    <w:rsid w:val="004E02FC"/>
    <w:rsid w:val="004E2089"/>
    <w:rsid w:val="004E42CD"/>
    <w:rsid w:val="004E4315"/>
    <w:rsid w:val="004E4B69"/>
    <w:rsid w:val="004E6F2C"/>
    <w:rsid w:val="005000B0"/>
    <w:rsid w:val="00502349"/>
    <w:rsid w:val="005079B1"/>
    <w:rsid w:val="00507D88"/>
    <w:rsid w:val="005105F4"/>
    <w:rsid w:val="00515162"/>
    <w:rsid w:val="00517DFA"/>
    <w:rsid w:val="00524409"/>
    <w:rsid w:val="00525E76"/>
    <w:rsid w:val="00543EB5"/>
    <w:rsid w:val="00554011"/>
    <w:rsid w:val="00573600"/>
    <w:rsid w:val="00585938"/>
    <w:rsid w:val="00595159"/>
    <w:rsid w:val="0059624E"/>
    <w:rsid w:val="005A1518"/>
    <w:rsid w:val="005A1C50"/>
    <w:rsid w:val="005B5233"/>
    <w:rsid w:val="005D565E"/>
    <w:rsid w:val="005D5A7F"/>
    <w:rsid w:val="005E6064"/>
    <w:rsid w:val="005E7A8A"/>
    <w:rsid w:val="005F21F3"/>
    <w:rsid w:val="005F2B2C"/>
    <w:rsid w:val="006014D5"/>
    <w:rsid w:val="006026A0"/>
    <w:rsid w:val="0060777B"/>
    <w:rsid w:val="006162CC"/>
    <w:rsid w:val="00627109"/>
    <w:rsid w:val="006279D9"/>
    <w:rsid w:val="0065586C"/>
    <w:rsid w:val="00655CE8"/>
    <w:rsid w:val="00660980"/>
    <w:rsid w:val="00670744"/>
    <w:rsid w:val="0067275E"/>
    <w:rsid w:val="00675C17"/>
    <w:rsid w:val="00676CB6"/>
    <w:rsid w:val="0068780A"/>
    <w:rsid w:val="00692279"/>
    <w:rsid w:val="0069740D"/>
    <w:rsid w:val="006A11BB"/>
    <w:rsid w:val="006A1D55"/>
    <w:rsid w:val="006B296A"/>
    <w:rsid w:val="006B3DA0"/>
    <w:rsid w:val="006B4927"/>
    <w:rsid w:val="006B6EE4"/>
    <w:rsid w:val="006D0145"/>
    <w:rsid w:val="006D04FF"/>
    <w:rsid w:val="006D0C7B"/>
    <w:rsid w:val="006D3364"/>
    <w:rsid w:val="006E5442"/>
    <w:rsid w:val="006E7590"/>
    <w:rsid w:val="006F2DAE"/>
    <w:rsid w:val="006F3277"/>
    <w:rsid w:val="006F4848"/>
    <w:rsid w:val="006F5CE0"/>
    <w:rsid w:val="006F79AB"/>
    <w:rsid w:val="00701831"/>
    <w:rsid w:val="00711777"/>
    <w:rsid w:val="007160FC"/>
    <w:rsid w:val="007422AD"/>
    <w:rsid w:val="00743CD7"/>
    <w:rsid w:val="00752EF5"/>
    <w:rsid w:val="00753AEF"/>
    <w:rsid w:val="007543DC"/>
    <w:rsid w:val="00764F89"/>
    <w:rsid w:val="00771344"/>
    <w:rsid w:val="00773569"/>
    <w:rsid w:val="00784890"/>
    <w:rsid w:val="00791E91"/>
    <w:rsid w:val="007969F4"/>
    <w:rsid w:val="00796E3C"/>
    <w:rsid w:val="007A2709"/>
    <w:rsid w:val="007A7A6E"/>
    <w:rsid w:val="007B12F2"/>
    <w:rsid w:val="007B1CB3"/>
    <w:rsid w:val="007C3381"/>
    <w:rsid w:val="007C3EA6"/>
    <w:rsid w:val="007C56DB"/>
    <w:rsid w:val="007C7485"/>
    <w:rsid w:val="007D048B"/>
    <w:rsid w:val="007D07B4"/>
    <w:rsid w:val="007D6FFD"/>
    <w:rsid w:val="007E71D4"/>
    <w:rsid w:val="007E7742"/>
    <w:rsid w:val="007F3C7C"/>
    <w:rsid w:val="00800510"/>
    <w:rsid w:val="008109BA"/>
    <w:rsid w:val="008117AF"/>
    <w:rsid w:val="00821041"/>
    <w:rsid w:val="00824587"/>
    <w:rsid w:val="00824595"/>
    <w:rsid w:val="00832D49"/>
    <w:rsid w:val="0084436D"/>
    <w:rsid w:val="00844C77"/>
    <w:rsid w:val="00847D74"/>
    <w:rsid w:val="00860822"/>
    <w:rsid w:val="00860B8A"/>
    <w:rsid w:val="00863BA8"/>
    <w:rsid w:val="00865AE5"/>
    <w:rsid w:val="008673F7"/>
    <w:rsid w:val="00867913"/>
    <w:rsid w:val="00870A0A"/>
    <w:rsid w:val="00882C7D"/>
    <w:rsid w:val="00885984"/>
    <w:rsid w:val="008962B7"/>
    <w:rsid w:val="008A4F76"/>
    <w:rsid w:val="008A559A"/>
    <w:rsid w:val="008B191B"/>
    <w:rsid w:val="008B444C"/>
    <w:rsid w:val="008C4943"/>
    <w:rsid w:val="008D1CB0"/>
    <w:rsid w:val="008D3FB6"/>
    <w:rsid w:val="008E4B25"/>
    <w:rsid w:val="008E6A39"/>
    <w:rsid w:val="008F3108"/>
    <w:rsid w:val="008F4421"/>
    <w:rsid w:val="008F5E39"/>
    <w:rsid w:val="008F7B8C"/>
    <w:rsid w:val="0091524A"/>
    <w:rsid w:val="00927E5C"/>
    <w:rsid w:val="00934732"/>
    <w:rsid w:val="00934FDA"/>
    <w:rsid w:val="00935C3D"/>
    <w:rsid w:val="00937BEA"/>
    <w:rsid w:val="009435A4"/>
    <w:rsid w:val="00943A9D"/>
    <w:rsid w:val="0094500D"/>
    <w:rsid w:val="009520D0"/>
    <w:rsid w:val="0096178F"/>
    <w:rsid w:val="00964391"/>
    <w:rsid w:val="00964D0B"/>
    <w:rsid w:val="00964DF4"/>
    <w:rsid w:val="00966C3A"/>
    <w:rsid w:val="00980426"/>
    <w:rsid w:val="0099488A"/>
    <w:rsid w:val="009B3C3E"/>
    <w:rsid w:val="009B3D39"/>
    <w:rsid w:val="009E0423"/>
    <w:rsid w:val="009E6BC3"/>
    <w:rsid w:val="009F261A"/>
    <w:rsid w:val="009F27E3"/>
    <w:rsid w:val="009F45BC"/>
    <w:rsid w:val="00A02B91"/>
    <w:rsid w:val="00A039FC"/>
    <w:rsid w:val="00A048F4"/>
    <w:rsid w:val="00A04AAF"/>
    <w:rsid w:val="00A17710"/>
    <w:rsid w:val="00A237B4"/>
    <w:rsid w:val="00A26EAA"/>
    <w:rsid w:val="00A308F4"/>
    <w:rsid w:val="00A333F6"/>
    <w:rsid w:val="00A4217D"/>
    <w:rsid w:val="00A5359E"/>
    <w:rsid w:val="00A55D8C"/>
    <w:rsid w:val="00A6442F"/>
    <w:rsid w:val="00A7251B"/>
    <w:rsid w:val="00A802D8"/>
    <w:rsid w:val="00A8286B"/>
    <w:rsid w:val="00A82F0A"/>
    <w:rsid w:val="00A85239"/>
    <w:rsid w:val="00A9167D"/>
    <w:rsid w:val="00AA5FDD"/>
    <w:rsid w:val="00AB588F"/>
    <w:rsid w:val="00AB6893"/>
    <w:rsid w:val="00AC5736"/>
    <w:rsid w:val="00AC58F4"/>
    <w:rsid w:val="00AC7159"/>
    <w:rsid w:val="00AE1EAB"/>
    <w:rsid w:val="00AE512B"/>
    <w:rsid w:val="00AF0B58"/>
    <w:rsid w:val="00B0053E"/>
    <w:rsid w:val="00B01DBA"/>
    <w:rsid w:val="00B06284"/>
    <w:rsid w:val="00B17893"/>
    <w:rsid w:val="00B21529"/>
    <w:rsid w:val="00B274E8"/>
    <w:rsid w:val="00B33513"/>
    <w:rsid w:val="00B4343D"/>
    <w:rsid w:val="00B55B4D"/>
    <w:rsid w:val="00B61693"/>
    <w:rsid w:val="00B633D2"/>
    <w:rsid w:val="00B66007"/>
    <w:rsid w:val="00B66664"/>
    <w:rsid w:val="00B81C99"/>
    <w:rsid w:val="00B90A4C"/>
    <w:rsid w:val="00B90F01"/>
    <w:rsid w:val="00BA22C3"/>
    <w:rsid w:val="00BB0CC1"/>
    <w:rsid w:val="00BB3530"/>
    <w:rsid w:val="00BC16C6"/>
    <w:rsid w:val="00BC4022"/>
    <w:rsid w:val="00BC73A8"/>
    <w:rsid w:val="00BD078F"/>
    <w:rsid w:val="00BF71F6"/>
    <w:rsid w:val="00C02EEC"/>
    <w:rsid w:val="00C06C1D"/>
    <w:rsid w:val="00C0787D"/>
    <w:rsid w:val="00C1134E"/>
    <w:rsid w:val="00C12DDF"/>
    <w:rsid w:val="00C14AA5"/>
    <w:rsid w:val="00C5249F"/>
    <w:rsid w:val="00C543BF"/>
    <w:rsid w:val="00C55AA7"/>
    <w:rsid w:val="00C6406F"/>
    <w:rsid w:val="00C85FAA"/>
    <w:rsid w:val="00C9105C"/>
    <w:rsid w:val="00C9284A"/>
    <w:rsid w:val="00C93F72"/>
    <w:rsid w:val="00CA1C1C"/>
    <w:rsid w:val="00CC2ADB"/>
    <w:rsid w:val="00CD1C05"/>
    <w:rsid w:val="00CD1EBB"/>
    <w:rsid w:val="00CF18BF"/>
    <w:rsid w:val="00D016E8"/>
    <w:rsid w:val="00D017D8"/>
    <w:rsid w:val="00D01DE2"/>
    <w:rsid w:val="00D021A4"/>
    <w:rsid w:val="00D02F46"/>
    <w:rsid w:val="00D10CB8"/>
    <w:rsid w:val="00D12088"/>
    <w:rsid w:val="00D20448"/>
    <w:rsid w:val="00D211C9"/>
    <w:rsid w:val="00D27C90"/>
    <w:rsid w:val="00D31032"/>
    <w:rsid w:val="00D345CA"/>
    <w:rsid w:val="00D36705"/>
    <w:rsid w:val="00D4326F"/>
    <w:rsid w:val="00D44444"/>
    <w:rsid w:val="00D47E12"/>
    <w:rsid w:val="00D522A4"/>
    <w:rsid w:val="00D74FBD"/>
    <w:rsid w:val="00D75990"/>
    <w:rsid w:val="00D82F0D"/>
    <w:rsid w:val="00D857BF"/>
    <w:rsid w:val="00D87136"/>
    <w:rsid w:val="00D9089C"/>
    <w:rsid w:val="00D935CF"/>
    <w:rsid w:val="00DA184E"/>
    <w:rsid w:val="00DB28C9"/>
    <w:rsid w:val="00DB7210"/>
    <w:rsid w:val="00DC1B91"/>
    <w:rsid w:val="00DC70C5"/>
    <w:rsid w:val="00DD7A26"/>
    <w:rsid w:val="00DF0848"/>
    <w:rsid w:val="00DF28EE"/>
    <w:rsid w:val="00DF7022"/>
    <w:rsid w:val="00E02839"/>
    <w:rsid w:val="00E06961"/>
    <w:rsid w:val="00E12F4E"/>
    <w:rsid w:val="00E2616D"/>
    <w:rsid w:val="00E327CB"/>
    <w:rsid w:val="00E32CED"/>
    <w:rsid w:val="00E37538"/>
    <w:rsid w:val="00E406DB"/>
    <w:rsid w:val="00E51505"/>
    <w:rsid w:val="00E561E6"/>
    <w:rsid w:val="00E6217A"/>
    <w:rsid w:val="00E644DC"/>
    <w:rsid w:val="00E664F4"/>
    <w:rsid w:val="00E66E5A"/>
    <w:rsid w:val="00E707E2"/>
    <w:rsid w:val="00E737FA"/>
    <w:rsid w:val="00E833FD"/>
    <w:rsid w:val="00E83FDE"/>
    <w:rsid w:val="00E86EB9"/>
    <w:rsid w:val="00E90F98"/>
    <w:rsid w:val="00E93850"/>
    <w:rsid w:val="00E94F80"/>
    <w:rsid w:val="00EA1AB5"/>
    <w:rsid w:val="00EA708C"/>
    <w:rsid w:val="00EA7D53"/>
    <w:rsid w:val="00EB297D"/>
    <w:rsid w:val="00EB4659"/>
    <w:rsid w:val="00EC681F"/>
    <w:rsid w:val="00EC6844"/>
    <w:rsid w:val="00ED243C"/>
    <w:rsid w:val="00ED6C13"/>
    <w:rsid w:val="00EE517F"/>
    <w:rsid w:val="00EE7D36"/>
    <w:rsid w:val="00F049DC"/>
    <w:rsid w:val="00F06FEE"/>
    <w:rsid w:val="00F24FF5"/>
    <w:rsid w:val="00F25A2A"/>
    <w:rsid w:val="00F27114"/>
    <w:rsid w:val="00F34AA2"/>
    <w:rsid w:val="00F410E3"/>
    <w:rsid w:val="00F4113D"/>
    <w:rsid w:val="00F577EA"/>
    <w:rsid w:val="00F6296B"/>
    <w:rsid w:val="00F72775"/>
    <w:rsid w:val="00F80F20"/>
    <w:rsid w:val="00F8795D"/>
    <w:rsid w:val="00F91D36"/>
    <w:rsid w:val="00F9259C"/>
    <w:rsid w:val="00FA4EE7"/>
    <w:rsid w:val="00FA6799"/>
    <w:rsid w:val="00FB50A3"/>
    <w:rsid w:val="00FC1D46"/>
    <w:rsid w:val="00FC751B"/>
    <w:rsid w:val="00FC7DC0"/>
    <w:rsid w:val="00FD1400"/>
    <w:rsid w:val="00FD2DC7"/>
    <w:rsid w:val="00FE0F1B"/>
    <w:rsid w:val="00FE1424"/>
    <w:rsid w:val="00FF2F1F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BDBF-106C-4C9B-ACE0-109AFC91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623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1584-0DB6-48FA-99EF-88D56C0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owiat myślenicki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espół Szkół im. A. Średniawskiego w Myślenicach</dc:creator>
  <cp:keywords/>
  <cp:lastModifiedBy>Janus Krzysztof</cp:lastModifiedBy>
  <cp:revision>2</cp:revision>
  <cp:lastPrinted>2023-11-16T16:47:00Z</cp:lastPrinted>
  <dcterms:created xsi:type="dcterms:W3CDTF">2023-11-16T18:04:00Z</dcterms:created>
  <dcterms:modified xsi:type="dcterms:W3CDTF">2023-11-16T18:04:00Z</dcterms:modified>
</cp:coreProperties>
</file>